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DANAU 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HHOR BIN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7300453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1298733785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80038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HHOR BIN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7300453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0:28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etty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0:28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